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0D70" w14:textId="77777777" w:rsidR="00591711" w:rsidRDefault="00591711" w:rsidP="00591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ane dotyczące zakupionego urządzenia/wyposażenia:</w:t>
      </w:r>
    </w:p>
    <w:p w14:paraId="497D32EA" w14:textId="77777777" w:rsidR="00591711" w:rsidRDefault="00591711" w:rsidP="00591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faktury nr ……………………. z dnia……………….</w:t>
      </w:r>
    </w:p>
    <w:p w14:paraId="631721CF" w14:textId="77777777" w:rsidR="00C9162C" w:rsidRDefault="00C9162C" w:rsidP="00591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78E422" w14:textId="77777777" w:rsidR="00591711" w:rsidRDefault="00591711" w:rsidP="00591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:…………………………………………………………………………….</w:t>
      </w:r>
    </w:p>
    <w:p w14:paraId="7DD4AF56" w14:textId="77777777" w:rsidR="00591711" w:rsidRDefault="00591711" w:rsidP="005917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:……………………………………………………………………………………...</w:t>
      </w:r>
    </w:p>
    <w:p w14:paraId="63575EEA" w14:textId="77777777" w:rsidR="00591711" w:rsidRDefault="00591711" w:rsidP="005917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seryjny/fabryczny:…………………………………………………………………...</w:t>
      </w:r>
    </w:p>
    <w:p w14:paraId="29E12DC5" w14:textId="77777777" w:rsidR="00591711" w:rsidRDefault="00591711" w:rsidP="005917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……………………………………………………………………………….</w:t>
      </w:r>
    </w:p>
    <w:p w14:paraId="3EA5B496" w14:textId="77777777" w:rsidR="00591711" w:rsidRDefault="00591711" w:rsidP="005917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ie (opis): …………………………………………………………………… …………………………………………………………………………………………...…………………………………………………………………………………………</w:t>
      </w:r>
    </w:p>
    <w:p w14:paraId="760DA60C" w14:textId="77777777" w:rsidR="00591711" w:rsidRDefault="00591711" w:rsidP="008D5D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techniczne/specyfikacja:</w:t>
      </w:r>
    </w:p>
    <w:p w14:paraId="04A8061C" w14:textId="77777777" w:rsidR="00591711" w:rsidRDefault="00591711" w:rsidP="005917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CFF1B71" w14:textId="77777777" w:rsidR="00591711" w:rsidRDefault="00591711" w:rsidP="008D5D3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1CC8B87" w14:textId="77777777" w:rsidR="00591711" w:rsidRDefault="00591711" w:rsidP="008D5D3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F118CD7" w14:textId="77777777" w:rsidR="00591711" w:rsidRDefault="00591711" w:rsidP="008D5D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F54E2EF" w14:textId="77777777" w:rsidR="00591711" w:rsidRDefault="00591711" w:rsidP="008D5D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692A19A" w14:textId="77777777" w:rsidR="00591711" w:rsidRDefault="00591711" w:rsidP="008D5D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24E3BF5" w14:textId="77777777" w:rsidR="00591711" w:rsidRDefault="00591711" w:rsidP="008D5D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5E5EE385" w14:textId="77777777" w:rsidR="00591711" w:rsidRDefault="00591711" w:rsidP="008D5D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794B4406" w14:textId="77777777"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(skład zestawu): ………………………………………………………….</w:t>
      </w:r>
    </w:p>
    <w:p w14:paraId="577D8ACC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6428E41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257F46F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3490F3B" w14:textId="77777777"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(dł./szer./wys.): ……………………………………………………………….</w:t>
      </w:r>
    </w:p>
    <w:p w14:paraId="64DA1A28" w14:textId="77777777"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: …………………………………………………………………………………...</w:t>
      </w:r>
    </w:p>
    <w:p w14:paraId="1E2A5490" w14:textId="77777777"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ość (dot. lodówek, itp.): …………………………………………………………</w:t>
      </w:r>
    </w:p>
    <w:p w14:paraId="58FADE98" w14:textId="77777777" w:rsidR="00591711" w:rsidRDefault="00591711" w:rsidP="008D5D3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ane: ……………………………………………………………………………….</w:t>
      </w:r>
    </w:p>
    <w:p w14:paraId="2B3A5598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7F28307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99A971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240" w:lineRule="auto"/>
        <w:ind w:left="6384" w:firstLine="6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...</w:t>
      </w:r>
    </w:p>
    <w:p w14:paraId="7B061E4D" w14:textId="77777777" w:rsidR="00591711" w:rsidRDefault="00591711" w:rsidP="00591711">
      <w:pPr>
        <w:widowControl w:val="0"/>
        <w:autoSpaceDE w:val="0"/>
        <w:autoSpaceDN w:val="0"/>
        <w:adjustRightInd w:val="0"/>
        <w:spacing w:after="0" w:line="240" w:lineRule="auto"/>
        <w:ind w:left="7092" w:firstLine="69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podpis</w:t>
      </w:r>
    </w:p>
    <w:sectPr w:rsidR="00591711" w:rsidSect="008D5D3C"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52EA" w14:textId="77777777" w:rsidR="003278AB" w:rsidRDefault="003278AB" w:rsidP="008D5D3C">
      <w:pPr>
        <w:spacing w:after="0" w:line="240" w:lineRule="auto"/>
      </w:pPr>
      <w:r>
        <w:separator/>
      </w:r>
    </w:p>
  </w:endnote>
  <w:endnote w:type="continuationSeparator" w:id="0">
    <w:p w14:paraId="06B753F8" w14:textId="77777777" w:rsidR="003278AB" w:rsidRDefault="003278AB" w:rsidP="008D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D69E" w14:textId="77777777" w:rsidR="003278AB" w:rsidRDefault="003278AB" w:rsidP="008D5D3C">
      <w:pPr>
        <w:spacing w:after="0" w:line="240" w:lineRule="auto"/>
      </w:pPr>
      <w:r>
        <w:separator/>
      </w:r>
    </w:p>
  </w:footnote>
  <w:footnote w:type="continuationSeparator" w:id="0">
    <w:p w14:paraId="144224F4" w14:textId="77777777" w:rsidR="003278AB" w:rsidRDefault="003278AB" w:rsidP="008D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5CD"/>
    <w:multiLevelType w:val="hybridMultilevel"/>
    <w:tmpl w:val="129A125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C81ACC"/>
    <w:multiLevelType w:val="singleLevel"/>
    <w:tmpl w:val="7CBCCAD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5D4BE6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9094B63"/>
    <w:multiLevelType w:val="hybridMultilevel"/>
    <w:tmpl w:val="BC64C1E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3D5598"/>
    <w:multiLevelType w:val="hybridMultilevel"/>
    <w:tmpl w:val="F0CC43F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14A32"/>
    <w:multiLevelType w:val="hybridMultilevel"/>
    <w:tmpl w:val="62B89F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DB0A28"/>
    <w:multiLevelType w:val="hybridMultilevel"/>
    <w:tmpl w:val="8802593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87E63"/>
    <w:multiLevelType w:val="singleLevel"/>
    <w:tmpl w:val="FF7860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1BD5AF8"/>
    <w:multiLevelType w:val="hybridMultilevel"/>
    <w:tmpl w:val="7B004EEC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2454EA"/>
    <w:multiLevelType w:val="singleLevel"/>
    <w:tmpl w:val="DF7C2D98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5A4D23"/>
    <w:multiLevelType w:val="hybridMultilevel"/>
    <w:tmpl w:val="FA2AD08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3100904">
    <w:abstractNumId w:val="7"/>
  </w:num>
  <w:num w:numId="2" w16cid:durableId="1008823108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781758765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00591146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494830442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778788790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380905265">
    <w:abstractNumId w:val="2"/>
  </w:num>
  <w:num w:numId="8" w16cid:durableId="1854568084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1851955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2099598271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 w16cid:durableId="1139768632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1284849589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1981764095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250505940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 w16cid:durableId="576136086">
    <w:abstractNumId w:val="2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424807985">
    <w:abstractNumId w:val="2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 w16cid:durableId="2049602115">
    <w:abstractNumId w:val="2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 w16cid:durableId="809517055">
    <w:abstractNumId w:val="1"/>
  </w:num>
  <w:num w:numId="19" w16cid:durableId="2134790529">
    <w:abstractNumId w:val="9"/>
  </w:num>
  <w:num w:numId="20" w16cid:durableId="937104659">
    <w:abstractNumId w:val="9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 w16cid:durableId="1663657487">
    <w:abstractNumId w:val="9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 w16cid:durableId="1251506055">
    <w:abstractNumId w:val="9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 w16cid:durableId="315690116">
    <w:abstractNumId w:val="8"/>
  </w:num>
  <w:num w:numId="24" w16cid:durableId="1083601538">
    <w:abstractNumId w:val="5"/>
  </w:num>
  <w:num w:numId="25" w16cid:durableId="618874240">
    <w:abstractNumId w:val="6"/>
  </w:num>
  <w:num w:numId="26" w16cid:durableId="473721209">
    <w:abstractNumId w:val="10"/>
  </w:num>
  <w:num w:numId="27" w16cid:durableId="523053753">
    <w:abstractNumId w:val="3"/>
  </w:num>
  <w:num w:numId="28" w16cid:durableId="880748126">
    <w:abstractNumId w:val="0"/>
  </w:num>
  <w:num w:numId="29" w16cid:durableId="209685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BE"/>
    <w:rsid w:val="002A00BE"/>
    <w:rsid w:val="003278AB"/>
    <w:rsid w:val="00591711"/>
    <w:rsid w:val="00773EC1"/>
    <w:rsid w:val="00776C68"/>
    <w:rsid w:val="007E0658"/>
    <w:rsid w:val="0088606B"/>
    <w:rsid w:val="008D5D3C"/>
    <w:rsid w:val="009C24BF"/>
    <w:rsid w:val="00C7581E"/>
    <w:rsid w:val="00C9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48F57"/>
  <w14:defaultImageDpi w14:val="0"/>
  <w15:docId w15:val="{6BD7ACF3-7A13-4630-838D-C93AD756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5D3C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5D3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D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5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KZlVNMXhiMXJmNjd0VGkxeWlDRThGWGF0cm5jMlpHO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9e8oByyd7DaaMCn4y7ITax2bIYsKu+FfuyZFCKt8Uso=</DigestValue>
      </Reference>
      <Reference URI="#INFO">
        <DigestMethod Algorithm="http://www.w3.org/2001/04/xmlenc#sha256"/>
        <DigestValue>7lKHir28JyWw/HOPpbao749Q7vFF6s4o/rKjQX8GQfM=</DigestValue>
      </Reference>
    </SignedInfo>
    <SignatureValue>q/AQMHWWfJR7bBpiTzYd0e30wrZK74/swOgDi5LLbBpIzemy4jvfOduVLfQKbUmAizFY1wGMe1Su7FUvQWGS3g==</SignatureValue>
    <Object Id="INFO">
      <ArrayOfString xmlns:xsd="http://www.w3.org/2001/XMLSchema" xmlns:xsi="http://www.w3.org/2001/XMLSchema-instance" xmlns="">
        <string>JfUM1xb1rf67tTi1yiCE8FXatrnc2ZG8</string>
      </ArrayOfString>
    </Object>
  </Signature>
</WrappedLabelInfo>
</file>

<file path=customXml/itemProps1.xml><?xml version="1.0" encoding="utf-8"?>
<ds:datastoreItem xmlns:ds="http://schemas.openxmlformats.org/officeDocument/2006/customXml" ds:itemID="{B98E94C2-F883-47B0-B304-F663B79D3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033CA-9AFB-4D63-A9F7-B6E086C3BCB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6FDFF85-20C5-411F-91C3-35E8F29469B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1084</Characters>
  <Application>Microsoft Office Word</Application>
  <DocSecurity>0</DocSecurity>
  <Lines>3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sal</dc:creator>
  <cp:keywords/>
  <dc:description/>
  <cp:lastModifiedBy>Skierkowski Andrzej</cp:lastModifiedBy>
  <cp:revision>2</cp:revision>
  <cp:lastPrinted>2013-03-11T10:27:00Z</cp:lastPrinted>
  <dcterms:created xsi:type="dcterms:W3CDTF">2026-07-01T11:59:00Z</dcterms:created>
  <dcterms:modified xsi:type="dcterms:W3CDTF">2026-07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7e15c9-493b-4950-bddd-47a92a356184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